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75" w:rsidRDefault="00F53F75">
      <w:r>
        <w:t>2.2-</w:t>
      </w:r>
    </w:p>
    <w:p w:rsidR="00F53F75" w:rsidRDefault="00F53F75">
      <w:r>
        <w:t>Code</w:t>
      </w:r>
      <w:r w:rsidR="004F7276">
        <w:t xml:space="preserve"> and Plot density probability distribution graphs</w:t>
      </w:r>
      <w:r>
        <w:t xml:space="preserve"> in folder labeled Bayes Classification. The algorithm was very accurate it predicted with 100% accuracy. The way I approached this problem is by using the different classes to find the average and standard deviation. Once I found both I used the normalization formula to find the percentages of accuracy prediction and selected the best option for the test data. </w:t>
      </w:r>
    </w:p>
    <w:p w:rsidR="00B22B6E" w:rsidRDefault="00B22B6E"/>
    <w:p w:rsidR="00B22B6E" w:rsidRDefault="00B22B6E">
      <w:r>
        <w:t>2.3-</w:t>
      </w:r>
    </w:p>
    <w:p w:rsidR="00E45849" w:rsidRDefault="00481BD4">
      <w:r>
        <w:rPr>
          <w:noProof/>
        </w:rPr>
        <w:drawing>
          <wp:inline distT="0" distB="0" distL="0" distR="0">
            <wp:extent cx="4258310" cy="3698240"/>
            <wp:effectExtent l="0" t="0" r="8890" b="0"/>
            <wp:docPr id="9" name="Picture 9" descr="D:\Downloads\SCAN_20171211_15463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AN_20171211_15463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D4" w:rsidRDefault="00481BD4">
      <w:r>
        <w:rPr>
          <w:noProof/>
        </w:rPr>
        <w:lastRenderedPageBreak/>
        <w:drawing>
          <wp:inline distT="0" distB="0" distL="0" distR="0">
            <wp:extent cx="5936615" cy="7683500"/>
            <wp:effectExtent l="0" t="0" r="6985" b="0"/>
            <wp:docPr id="10" name="Picture 10" descr="D:\Downloads\SCAN_20171211_15484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CAN_20171211_154848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6615" cy="7683500"/>
            <wp:effectExtent l="0" t="0" r="6985" b="0"/>
            <wp:docPr id="11" name="Picture 11" descr="D:\Downloads\SCAN_20171211_15484816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SCAN_20171211_15484816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1BD4" w:rsidRDefault="00481BD4"/>
    <w:sectPr w:rsidR="00481BD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77" w:rsidRDefault="002A4377" w:rsidP="00F53F75">
      <w:pPr>
        <w:spacing w:after="0" w:line="240" w:lineRule="auto"/>
      </w:pPr>
      <w:r>
        <w:separator/>
      </w:r>
    </w:p>
  </w:endnote>
  <w:endnote w:type="continuationSeparator" w:id="0">
    <w:p w:rsidR="002A4377" w:rsidRDefault="002A4377" w:rsidP="00F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77" w:rsidRDefault="002A4377" w:rsidP="00F53F75">
      <w:pPr>
        <w:spacing w:after="0" w:line="240" w:lineRule="auto"/>
      </w:pPr>
      <w:r>
        <w:separator/>
      </w:r>
    </w:p>
  </w:footnote>
  <w:footnote w:type="continuationSeparator" w:id="0">
    <w:p w:rsidR="002A4377" w:rsidRDefault="002A4377" w:rsidP="00F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F75" w:rsidRDefault="00F53F75" w:rsidP="00F53F75">
    <w:pPr>
      <w:pStyle w:val="Header"/>
      <w:jc w:val="right"/>
    </w:pPr>
    <w:r>
      <w:t>Aditya Vadrevu</w:t>
    </w:r>
  </w:p>
  <w:p w:rsidR="00F53F75" w:rsidRDefault="00F53F75" w:rsidP="00F53F75">
    <w:pPr>
      <w:pStyle w:val="Header"/>
      <w:jc w:val="right"/>
    </w:pPr>
    <w:r>
      <w:t>409 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5B"/>
    <w:rsid w:val="002A4377"/>
    <w:rsid w:val="00481BD4"/>
    <w:rsid w:val="004A3FD6"/>
    <w:rsid w:val="004F7276"/>
    <w:rsid w:val="00577A6C"/>
    <w:rsid w:val="00637482"/>
    <w:rsid w:val="00B22B6E"/>
    <w:rsid w:val="00E45849"/>
    <w:rsid w:val="00EF7B5B"/>
    <w:rsid w:val="00F5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C151"/>
  <w15:chartTrackingRefBased/>
  <w15:docId w15:val="{F87E757A-12A1-410B-9569-A15D4F71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75"/>
  </w:style>
  <w:style w:type="paragraph" w:styleId="Footer">
    <w:name w:val="footer"/>
    <w:basedOn w:val="Normal"/>
    <w:link w:val="FooterChar"/>
    <w:uiPriority w:val="99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CC3A-717B-4F2F-8EEF-F7A02B4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ditya Vadrevu</cp:lastModifiedBy>
  <cp:revision>1</cp:revision>
  <dcterms:created xsi:type="dcterms:W3CDTF">2017-12-11T18:49:00Z</dcterms:created>
  <dcterms:modified xsi:type="dcterms:W3CDTF">2017-12-11T20:55:00Z</dcterms:modified>
</cp:coreProperties>
</file>